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236BF" w14:textId="619423FF" w:rsidR="00FA1937" w:rsidRPr="00EF730B" w:rsidRDefault="00EF730B" w:rsidP="00CC7AEF">
      <w:pPr>
        <w:pStyle w:val="Titel"/>
        <w:jc w:val="center"/>
      </w:pPr>
      <w:r w:rsidRPr="00EF730B">
        <w:t xml:space="preserve">BEWEGUNGSTAGEBUCH </w:t>
      </w:r>
      <w:r w:rsidR="00CC7AEF">
        <w:rPr>
          <w:noProof/>
        </w:rPr>
        <w:drawing>
          <wp:inline distT="0" distB="0" distL="0" distR="0" wp14:anchorId="0B35D5CA" wp14:editId="2B576C4B">
            <wp:extent cx="2766060" cy="876300"/>
            <wp:effectExtent l="0" t="0" r="0" b="0"/>
            <wp:docPr id="2" name="Bild 2" descr="Bildergebnis für beweg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bewegu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FFAB2" w14:textId="77777777" w:rsidR="00EF730B" w:rsidRDefault="00EF730B">
      <w:pPr>
        <w:rPr>
          <w:sz w:val="28"/>
          <w:szCs w:val="28"/>
        </w:rPr>
      </w:pPr>
    </w:p>
    <w:p w14:paraId="0CF2AEEB" w14:textId="021F6706" w:rsidR="00EF730B" w:rsidRDefault="00EF730B">
      <w:pPr>
        <w:rPr>
          <w:sz w:val="28"/>
          <w:szCs w:val="28"/>
        </w:rPr>
      </w:pPr>
      <w:r w:rsidRPr="00EF730B">
        <w:rPr>
          <w:sz w:val="28"/>
          <w:szCs w:val="28"/>
        </w:rPr>
        <w:t xml:space="preserve">NAME: _____________________________________      </w:t>
      </w:r>
      <w:r>
        <w:rPr>
          <w:sz w:val="28"/>
          <w:szCs w:val="28"/>
        </w:rPr>
        <w:t xml:space="preserve">                </w:t>
      </w:r>
      <w:r w:rsidRPr="00EF730B">
        <w:rPr>
          <w:sz w:val="28"/>
          <w:szCs w:val="28"/>
        </w:rPr>
        <w:t xml:space="preserve">  KLASSE: ____</w:t>
      </w:r>
    </w:p>
    <w:p w14:paraId="3D832B53" w14:textId="5E37C119" w:rsidR="00EF730B" w:rsidRPr="00EF730B" w:rsidRDefault="00EF730B">
      <w:pPr>
        <w:rPr>
          <w:sz w:val="28"/>
          <w:szCs w:val="28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4793"/>
        <w:gridCol w:w="1444"/>
        <w:gridCol w:w="1417"/>
      </w:tblGrid>
      <w:tr w:rsidR="00B20AED" w:rsidRPr="00EF730B" w14:paraId="3212F154" w14:textId="07E231A3" w:rsidTr="00B20AED">
        <w:tc>
          <w:tcPr>
            <w:tcW w:w="1980" w:type="dxa"/>
          </w:tcPr>
          <w:p w14:paraId="457A34E2" w14:textId="77777777" w:rsidR="00CC7AEF" w:rsidRPr="00EF730B" w:rsidRDefault="00CC7AEF">
            <w:pPr>
              <w:rPr>
                <w:b/>
                <w:bCs/>
                <w:sz w:val="28"/>
                <w:szCs w:val="28"/>
              </w:rPr>
            </w:pPr>
          </w:p>
          <w:p w14:paraId="30468557" w14:textId="7E3EACDA" w:rsidR="00CC7AEF" w:rsidRPr="00EF730B" w:rsidRDefault="00CC7AEF">
            <w:pPr>
              <w:rPr>
                <w:b/>
                <w:bCs/>
                <w:sz w:val="28"/>
                <w:szCs w:val="28"/>
              </w:rPr>
            </w:pPr>
            <w:r w:rsidRPr="00EF730B">
              <w:rPr>
                <w:b/>
                <w:bCs/>
                <w:sz w:val="28"/>
                <w:szCs w:val="28"/>
              </w:rPr>
              <w:t xml:space="preserve">TAG/DATUM </w:t>
            </w:r>
          </w:p>
        </w:tc>
        <w:tc>
          <w:tcPr>
            <w:tcW w:w="4793" w:type="dxa"/>
          </w:tcPr>
          <w:p w14:paraId="7E731E25" w14:textId="77777777" w:rsidR="00CC7AEF" w:rsidRPr="00EF730B" w:rsidRDefault="00CC7AEF">
            <w:pPr>
              <w:rPr>
                <w:b/>
                <w:bCs/>
                <w:sz w:val="28"/>
                <w:szCs w:val="28"/>
              </w:rPr>
            </w:pPr>
          </w:p>
          <w:p w14:paraId="147DBA81" w14:textId="7C4BAE85" w:rsidR="00CC7AEF" w:rsidRPr="00EF730B" w:rsidRDefault="00CC7AEF">
            <w:pPr>
              <w:rPr>
                <w:b/>
                <w:bCs/>
                <w:sz w:val="28"/>
                <w:szCs w:val="28"/>
              </w:rPr>
            </w:pPr>
            <w:r w:rsidRPr="00EF730B">
              <w:rPr>
                <w:b/>
                <w:bCs/>
                <w:sz w:val="28"/>
                <w:szCs w:val="28"/>
              </w:rPr>
              <w:t xml:space="preserve">SPORTLICHE AKTIVITÄT </w:t>
            </w:r>
          </w:p>
          <w:p w14:paraId="66B6649C" w14:textId="776AA3F3" w:rsidR="00CC7AEF" w:rsidRPr="00EF730B" w:rsidRDefault="00CC7AEF">
            <w:pPr>
              <w:rPr>
                <w:b/>
                <w:bCs/>
                <w:sz w:val="28"/>
                <w:szCs w:val="28"/>
              </w:rPr>
            </w:pPr>
            <w:r w:rsidRPr="00EF730B">
              <w:rPr>
                <w:b/>
                <w:bCs/>
                <w:sz w:val="28"/>
                <w:szCs w:val="28"/>
              </w:rPr>
              <w:t>(Beschreibung, Zeichnung</w:t>
            </w:r>
            <w:r w:rsidR="00C51AC7">
              <w:rPr>
                <w:b/>
                <w:bCs/>
                <w:sz w:val="28"/>
                <w:szCs w:val="28"/>
              </w:rPr>
              <w:t xml:space="preserve">, </w:t>
            </w:r>
            <w:bookmarkStart w:id="0" w:name="_GoBack"/>
            <w:bookmarkEnd w:id="0"/>
            <w:r w:rsidRPr="00EF730B">
              <w:rPr>
                <w:b/>
                <w:bCs/>
                <w:sz w:val="28"/>
                <w:szCs w:val="28"/>
              </w:rPr>
              <w:t xml:space="preserve">…) </w:t>
            </w:r>
          </w:p>
          <w:p w14:paraId="1C7616B3" w14:textId="36689F5C" w:rsidR="00CC7AEF" w:rsidRPr="00EF730B" w:rsidRDefault="00CC7A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4" w:type="dxa"/>
          </w:tcPr>
          <w:p w14:paraId="5B120168" w14:textId="77777777" w:rsidR="00CC7AEF" w:rsidRPr="00EF730B" w:rsidRDefault="00CC7AEF">
            <w:pPr>
              <w:rPr>
                <w:b/>
                <w:bCs/>
                <w:sz w:val="28"/>
                <w:szCs w:val="28"/>
              </w:rPr>
            </w:pPr>
          </w:p>
          <w:p w14:paraId="79519E6D" w14:textId="21587F22" w:rsidR="00CC7AEF" w:rsidRPr="00EF730B" w:rsidRDefault="00CC7AEF">
            <w:pPr>
              <w:rPr>
                <w:b/>
                <w:bCs/>
                <w:sz w:val="28"/>
                <w:szCs w:val="28"/>
              </w:rPr>
            </w:pPr>
            <w:r w:rsidRPr="00EF730B">
              <w:rPr>
                <w:b/>
                <w:bCs/>
                <w:sz w:val="28"/>
                <w:szCs w:val="28"/>
              </w:rPr>
              <w:t xml:space="preserve">DAUER (min/h) </w:t>
            </w:r>
          </w:p>
        </w:tc>
        <w:tc>
          <w:tcPr>
            <w:tcW w:w="1417" w:type="dxa"/>
          </w:tcPr>
          <w:p w14:paraId="4DD83BB6" w14:textId="55E619F8" w:rsidR="00B20AED" w:rsidRDefault="00B20AED">
            <w:pPr>
              <w:rPr>
                <w:b/>
                <w:bCs/>
                <w:sz w:val="28"/>
                <w:szCs w:val="28"/>
              </w:rPr>
            </w:pPr>
          </w:p>
          <w:p w14:paraId="0B96EEBE" w14:textId="612FCDB1" w:rsidR="00CC7AEF" w:rsidRPr="00EF730B" w:rsidRDefault="00B20A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1F2EB5A" wp14:editId="0DDB5213">
                  <wp:extent cx="784860" cy="513761"/>
                  <wp:effectExtent l="0" t="0" r="0" b="635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963" cy="561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ED" w14:paraId="52339261" w14:textId="3851AF2A" w:rsidTr="00B20AED">
        <w:tc>
          <w:tcPr>
            <w:tcW w:w="1980" w:type="dxa"/>
          </w:tcPr>
          <w:p w14:paraId="09699186" w14:textId="77777777" w:rsidR="00CC7AEF" w:rsidRDefault="00CC7AEF"/>
          <w:p w14:paraId="59C8CC9A" w14:textId="77777777" w:rsidR="00CC7AEF" w:rsidRDefault="00CC7AEF"/>
          <w:p w14:paraId="410B6EC4" w14:textId="77777777" w:rsidR="00CC7AEF" w:rsidRDefault="00CC7AEF"/>
          <w:p w14:paraId="1BC10048" w14:textId="075E2057" w:rsidR="00CC7AEF" w:rsidRDefault="00CC7AEF"/>
        </w:tc>
        <w:tc>
          <w:tcPr>
            <w:tcW w:w="4793" w:type="dxa"/>
          </w:tcPr>
          <w:p w14:paraId="563478B0" w14:textId="77777777" w:rsidR="00CC7AEF" w:rsidRDefault="00CC7AEF"/>
        </w:tc>
        <w:tc>
          <w:tcPr>
            <w:tcW w:w="1444" w:type="dxa"/>
          </w:tcPr>
          <w:p w14:paraId="3606CA0F" w14:textId="77777777" w:rsidR="00CC7AEF" w:rsidRDefault="00CC7AEF"/>
        </w:tc>
        <w:tc>
          <w:tcPr>
            <w:tcW w:w="1417" w:type="dxa"/>
          </w:tcPr>
          <w:p w14:paraId="30B9A451" w14:textId="77777777" w:rsidR="00CC7AEF" w:rsidRDefault="00CC7AEF"/>
        </w:tc>
      </w:tr>
      <w:tr w:rsidR="00B20AED" w14:paraId="726D38A6" w14:textId="5CE18AE5" w:rsidTr="00B20AED">
        <w:tc>
          <w:tcPr>
            <w:tcW w:w="1980" w:type="dxa"/>
          </w:tcPr>
          <w:p w14:paraId="500DC18F" w14:textId="77777777" w:rsidR="00CC7AEF" w:rsidRDefault="00CC7AEF"/>
          <w:p w14:paraId="0E782ACD" w14:textId="77777777" w:rsidR="00CC7AEF" w:rsidRDefault="00CC7AEF"/>
          <w:p w14:paraId="53E6A3F3" w14:textId="77777777" w:rsidR="00CC7AEF" w:rsidRDefault="00CC7AEF"/>
          <w:p w14:paraId="1F83879B" w14:textId="330EA542" w:rsidR="00CC7AEF" w:rsidRDefault="00CC7AEF"/>
        </w:tc>
        <w:tc>
          <w:tcPr>
            <w:tcW w:w="4793" w:type="dxa"/>
          </w:tcPr>
          <w:p w14:paraId="13F5FC29" w14:textId="77777777" w:rsidR="00CC7AEF" w:rsidRDefault="00CC7AEF"/>
        </w:tc>
        <w:tc>
          <w:tcPr>
            <w:tcW w:w="1444" w:type="dxa"/>
          </w:tcPr>
          <w:p w14:paraId="5ED762DF" w14:textId="77777777" w:rsidR="00CC7AEF" w:rsidRDefault="00CC7AEF"/>
        </w:tc>
        <w:tc>
          <w:tcPr>
            <w:tcW w:w="1417" w:type="dxa"/>
          </w:tcPr>
          <w:p w14:paraId="539A5A5E" w14:textId="77777777" w:rsidR="00CC7AEF" w:rsidRDefault="00CC7AEF"/>
        </w:tc>
      </w:tr>
      <w:tr w:rsidR="00B20AED" w14:paraId="22DB37BD" w14:textId="6389A68E" w:rsidTr="00B20AED">
        <w:tc>
          <w:tcPr>
            <w:tcW w:w="1980" w:type="dxa"/>
          </w:tcPr>
          <w:p w14:paraId="121121D4" w14:textId="77777777" w:rsidR="00CC7AEF" w:rsidRDefault="00CC7AEF"/>
          <w:p w14:paraId="098521D3" w14:textId="77777777" w:rsidR="00CC7AEF" w:rsidRDefault="00CC7AEF"/>
          <w:p w14:paraId="73381442" w14:textId="77777777" w:rsidR="00CC7AEF" w:rsidRDefault="00CC7AEF"/>
          <w:p w14:paraId="63232566" w14:textId="536F630F" w:rsidR="00CC7AEF" w:rsidRDefault="00CC7AEF"/>
        </w:tc>
        <w:tc>
          <w:tcPr>
            <w:tcW w:w="4793" w:type="dxa"/>
          </w:tcPr>
          <w:p w14:paraId="565EA5E0" w14:textId="77777777" w:rsidR="00CC7AEF" w:rsidRDefault="00CC7AEF"/>
        </w:tc>
        <w:tc>
          <w:tcPr>
            <w:tcW w:w="1444" w:type="dxa"/>
          </w:tcPr>
          <w:p w14:paraId="080E6AD4" w14:textId="77777777" w:rsidR="00CC7AEF" w:rsidRDefault="00CC7AEF"/>
        </w:tc>
        <w:tc>
          <w:tcPr>
            <w:tcW w:w="1417" w:type="dxa"/>
          </w:tcPr>
          <w:p w14:paraId="32C790B2" w14:textId="77777777" w:rsidR="00CC7AEF" w:rsidRDefault="00CC7AEF"/>
        </w:tc>
      </w:tr>
      <w:tr w:rsidR="00B20AED" w14:paraId="09036EED" w14:textId="2D06C0DA" w:rsidTr="00B20AED">
        <w:tc>
          <w:tcPr>
            <w:tcW w:w="1980" w:type="dxa"/>
          </w:tcPr>
          <w:p w14:paraId="1EA9E542" w14:textId="77777777" w:rsidR="00CC7AEF" w:rsidRDefault="00CC7AEF"/>
          <w:p w14:paraId="2B7A6190" w14:textId="77777777" w:rsidR="00CC7AEF" w:rsidRDefault="00CC7AEF"/>
          <w:p w14:paraId="69EA3EE5" w14:textId="77777777" w:rsidR="00CC7AEF" w:rsidRDefault="00CC7AEF"/>
          <w:p w14:paraId="4EF61837" w14:textId="10FD8BD6" w:rsidR="00CC7AEF" w:rsidRDefault="00CC7AEF"/>
        </w:tc>
        <w:tc>
          <w:tcPr>
            <w:tcW w:w="4793" w:type="dxa"/>
          </w:tcPr>
          <w:p w14:paraId="520BC58E" w14:textId="77777777" w:rsidR="00CC7AEF" w:rsidRDefault="00CC7AEF"/>
        </w:tc>
        <w:tc>
          <w:tcPr>
            <w:tcW w:w="1444" w:type="dxa"/>
          </w:tcPr>
          <w:p w14:paraId="28A6AEAE" w14:textId="77777777" w:rsidR="00CC7AEF" w:rsidRDefault="00CC7AEF"/>
        </w:tc>
        <w:tc>
          <w:tcPr>
            <w:tcW w:w="1417" w:type="dxa"/>
          </w:tcPr>
          <w:p w14:paraId="772129E8" w14:textId="77777777" w:rsidR="00CC7AEF" w:rsidRDefault="00CC7AEF"/>
        </w:tc>
      </w:tr>
      <w:tr w:rsidR="00B20AED" w14:paraId="231CAD32" w14:textId="4E51AAC2" w:rsidTr="00B20AED">
        <w:tc>
          <w:tcPr>
            <w:tcW w:w="1980" w:type="dxa"/>
          </w:tcPr>
          <w:p w14:paraId="5B62169B" w14:textId="77777777" w:rsidR="00CC7AEF" w:rsidRDefault="00CC7AEF"/>
          <w:p w14:paraId="666CCD37" w14:textId="77777777" w:rsidR="00CC7AEF" w:rsidRDefault="00CC7AEF"/>
          <w:p w14:paraId="4977E6BF" w14:textId="77777777" w:rsidR="00CC7AEF" w:rsidRDefault="00CC7AEF"/>
          <w:p w14:paraId="63C33597" w14:textId="7709AE7D" w:rsidR="00CC7AEF" w:rsidRDefault="00CC7AEF"/>
        </w:tc>
        <w:tc>
          <w:tcPr>
            <w:tcW w:w="4793" w:type="dxa"/>
          </w:tcPr>
          <w:p w14:paraId="52EBC43C" w14:textId="77777777" w:rsidR="00CC7AEF" w:rsidRDefault="00CC7AEF"/>
        </w:tc>
        <w:tc>
          <w:tcPr>
            <w:tcW w:w="1444" w:type="dxa"/>
          </w:tcPr>
          <w:p w14:paraId="39D41E98" w14:textId="77777777" w:rsidR="00CC7AEF" w:rsidRDefault="00CC7AEF"/>
        </w:tc>
        <w:tc>
          <w:tcPr>
            <w:tcW w:w="1417" w:type="dxa"/>
          </w:tcPr>
          <w:p w14:paraId="2E10A986" w14:textId="77777777" w:rsidR="00CC7AEF" w:rsidRDefault="00CC7AEF"/>
        </w:tc>
      </w:tr>
      <w:tr w:rsidR="00B20AED" w14:paraId="22EA5479" w14:textId="50443360" w:rsidTr="00B20AED">
        <w:tc>
          <w:tcPr>
            <w:tcW w:w="1980" w:type="dxa"/>
          </w:tcPr>
          <w:p w14:paraId="71A8EFBC" w14:textId="77777777" w:rsidR="00CC7AEF" w:rsidRDefault="00CC7AEF"/>
          <w:p w14:paraId="5D155ED9" w14:textId="77777777" w:rsidR="00CC7AEF" w:rsidRDefault="00CC7AEF"/>
          <w:p w14:paraId="37BF29C2" w14:textId="77777777" w:rsidR="00CC7AEF" w:rsidRDefault="00CC7AEF"/>
          <w:p w14:paraId="1E2D1116" w14:textId="17E4989B" w:rsidR="00CC7AEF" w:rsidRDefault="00CC7AEF"/>
        </w:tc>
        <w:tc>
          <w:tcPr>
            <w:tcW w:w="4793" w:type="dxa"/>
          </w:tcPr>
          <w:p w14:paraId="41F53C21" w14:textId="77777777" w:rsidR="00CC7AEF" w:rsidRDefault="00CC7AEF"/>
        </w:tc>
        <w:tc>
          <w:tcPr>
            <w:tcW w:w="1444" w:type="dxa"/>
          </w:tcPr>
          <w:p w14:paraId="78108E3C" w14:textId="77777777" w:rsidR="00CC7AEF" w:rsidRDefault="00CC7AEF"/>
        </w:tc>
        <w:tc>
          <w:tcPr>
            <w:tcW w:w="1417" w:type="dxa"/>
          </w:tcPr>
          <w:p w14:paraId="6373BE78" w14:textId="77777777" w:rsidR="00CC7AEF" w:rsidRDefault="00CC7AEF"/>
        </w:tc>
      </w:tr>
      <w:tr w:rsidR="00B20AED" w14:paraId="391D1D74" w14:textId="6A5EDE34" w:rsidTr="00B20AED">
        <w:tc>
          <w:tcPr>
            <w:tcW w:w="1980" w:type="dxa"/>
          </w:tcPr>
          <w:p w14:paraId="2C5988E6" w14:textId="77777777" w:rsidR="00CC7AEF" w:rsidRDefault="00CC7AEF"/>
          <w:p w14:paraId="60829D5A" w14:textId="77777777" w:rsidR="00CC7AEF" w:rsidRDefault="00CC7AEF"/>
          <w:p w14:paraId="34E9E811" w14:textId="77777777" w:rsidR="00CC7AEF" w:rsidRDefault="00CC7AEF"/>
          <w:p w14:paraId="12B77888" w14:textId="0DDB6622" w:rsidR="00CC7AEF" w:rsidRDefault="00CC7AEF"/>
        </w:tc>
        <w:tc>
          <w:tcPr>
            <w:tcW w:w="4793" w:type="dxa"/>
          </w:tcPr>
          <w:p w14:paraId="2397B354" w14:textId="77777777" w:rsidR="00CC7AEF" w:rsidRDefault="00CC7AEF"/>
        </w:tc>
        <w:tc>
          <w:tcPr>
            <w:tcW w:w="1444" w:type="dxa"/>
          </w:tcPr>
          <w:p w14:paraId="0DC760A8" w14:textId="77777777" w:rsidR="00CC7AEF" w:rsidRDefault="00CC7AEF"/>
        </w:tc>
        <w:tc>
          <w:tcPr>
            <w:tcW w:w="1417" w:type="dxa"/>
          </w:tcPr>
          <w:p w14:paraId="547F5E36" w14:textId="77777777" w:rsidR="00CC7AEF" w:rsidRDefault="00CC7AEF"/>
        </w:tc>
      </w:tr>
      <w:tr w:rsidR="00B20AED" w14:paraId="006A97C9" w14:textId="354E17FB" w:rsidTr="00B20AED">
        <w:tc>
          <w:tcPr>
            <w:tcW w:w="1980" w:type="dxa"/>
          </w:tcPr>
          <w:p w14:paraId="72DA0850" w14:textId="60294656" w:rsidR="00CC7AEF" w:rsidRPr="00C51AC7" w:rsidRDefault="00CC7AEF" w:rsidP="00EF730B">
            <w:pPr>
              <w:rPr>
                <w:b/>
                <w:bCs/>
                <w:sz w:val="28"/>
                <w:szCs w:val="28"/>
              </w:rPr>
            </w:pPr>
            <w:r w:rsidRPr="00C51AC7">
              <w:rPr>
                <w:b/>
                <w:bCs/>
                <w:sz w:val="28"/>
                <w:szCs w:val="28"/>
              </w:rPr>
              <w:t xml:space="preserve">SUMME </w:t>
            </w:r>
            <w:r w:rsidR="00B20AED" w:rsidRPr="00C51AC7">
              <w:rPr>
                <w:b/>
                <w:bCs/>
                <w:sz w:val="28"/>
                <w:szCs w:val="28"/>
              </w:rPr>
              <w:t>der Bewegungs-minuten</w:t>
            </w:r>
          </w:p>
          <w:p w14:paraId="3112763F" w14:textId="78BEEEC6" w:rsidR="00CC7AEF" w:rsidRPr="00C51AC7" w:rsidRDefault="00CC7AEF" w:rsidP="00EF73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3" w:type="dxa"/>
          </w:tcPr>
          <w:p w14:paraId="3B26719C" w14:textId="77777777" w:rsidR="00C51AC7" w:rsidRDefault="00C51AC7" w:rsidP="00600E0B">
            <w:pPr>
              <w:rPr>
                <w:b/>
                <w:bCs/>
                <w:sz w:val="28"/>
                <w:szCs w:val="28"/>
              </w:rPr>
            </w:pPr>
          </w:p>
          <w:p w14:paraId="2C4F1E89" w14:textId="000AD8A9" w:rsidR="00CC7AEF" w:rsidRPr="00C51AC7" w:rsidRDefault="00CC7AEF" w:rsidP="00600E0B">
            <w:pPr>
              <w:rPr>
                <w:b/>
                <w:bCs/>
                <w:sz w:val="28"/>
                <w:szCs w:val="28"/>
              </w:rPr>
            </w:pPr>
            <w:r w:rsidRPr="00C51AC7">
              <w:rPr>
                <w:b/>
                <w:bCs/>
                <w:sz w:val="28"/>
                <w:szCs w:val="28"/>
              </w:rPr>
              <w:t xml:space="preserve">KALENDERWOCHE </w:t>
            </w:r>
            <w:r w:rsidR="00B20AED" w:rsidRPr="00C51AC7">
              <w:rPr>
                <w:b/>
                <w:bCs/>
                <w:sz w:val="28"/>
                <w:szCs w:val="28"/>
              </w:rPr>
              <w:t>__________</w:t>
            </w:r>
          </w:p>
        </w:tc>
        <w:tc>
          <w:tcPr>
            <w:tcW w:w="1444" w:type="dxa"/>
          </w:tcPr>
          <w:p w14:paraId="72534AD4" w14:textId="77777777" w:rsidR="00CC7AEF" w:rsidRDefault="00CC7AEF" w:rsidP="00600E0B"/>
        </w:tc>
        <w:tc>
          <w:tcPr>
            <w:tcW w:w="1417" w:type="dxa"/>
          </w:tcPr>
          <w:p w14:paraId="0FFAD446" w14:textId="77777777" w:rsidR="00CC7AEF" w:rsidRDefault="00CC7AEF" w:rsidP="00600E0B"/>
        </w:tc>
      </w:tr>
    </w:tbl>
    <w:p w14:paraId="2C38B86E" w14:textId="777F151C" w:rsidR="00D3151B" w:rsidRDefault="00D3151B" w:rsidP="00B20AED"/>
    <w:sectPr w:rsidR="00D3151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0B"/>
    <w:rsid w:val="00B20AED"/>
    <w:rsid w:val="00C51AC7"/>
    <w:rsid w:val="00CC7AEF"/>
    <w:rsid w:val="00D3151B"/>
    <w:rsid w:val="00EF730B"/>
    <w:rsid w:val="00FA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EB01C"/>
  <w15:chartTrackingRefBased/>
  <w15:docId w15:val="{3580BB6C-BA77-48FD-8E28-AF3BCF9E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F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EF73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F730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2B535-EA2C-4987-9995-C3632A4F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aister</dc:creator>
  <cp:keywords/>
  <dc:description/>
  <cp:lastModifiedBy>Monika Laister</cp:lastModifiedBy>
  <cp:revision>2</cp:revision>
  <dcterms:created xsi:type="dcterms:W3CDTF">2020-03-29T20:31:00Z</dcterms:created>
  <dcterms:modified xsi:type="dcterms:W3CDTF">2020-03-30T19:10:00Z</dcterms:modified>
</cp:coreProperties>
</file>